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1611544"/>
        <w:docPartObj>
          <w:docPartGallery w:val="Cover Pages"/>
          <w:docPartUnique/>
        </w:docPartObj>
      </w:sdtPr>
      <w:sdtEndPr/>
      <w:sdtContent>
        <w:p w14:paraId="12C8EC3D" w14:textId="0ED206E1" w:rsidR="007D7518" w:rsidRDefault="007D751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6BC62E" wp14:editId="569E9E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8598932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60B3DD" w14:textId="5D3A0B62" w:rsidR="007D7518" w:rsidRDefault="007D751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oftware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1421168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E1111B" w14:textId="034C0976" w:rsidR="007D7518" w:rsidRDefault="007D751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se Case Dia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56463842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BAC2E8" w14:textId="0DEA6E28" w:rsidR="007D7518" w:rsidRDefault="007D751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w Vaughn, Brian Hawkins, Stephen Knofczynski</w:t>
                                      </w:r>
                                    </w:p>
                                  </w:sdtContent>
                                </w:sdt>
                                <w:p w14:paraId="1CD427A2" w14:textId="6395B1FB" w:rsidR="007D7518" w:rsidRDefault="00A663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203036800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7518" w:rsidRPr="007D751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</w:t>
                                      </w:r>
                                      <w:r w:rsidR="007D751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eam OnShop</w:t>
                                      </w:r>
                                    </w:sdtContent>
                                  </w:sdt>
                                  <w:r w:rsidR="007D751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55311809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751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0A00357E" w14:textId="77777777" w:rsidR="007D7518" w:rsidRDefault="007D7518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6BC62E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8598932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60B3DD" w14:textId="5D3A0B62" w:rsidR="007D7518" w:rsidRDefault="007D751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oftware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14211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CE1111B" w14:textId="034C0976" w:rsidR="007D7518" w:rsidRDefault="007D751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e Case Diagram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56463842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9BAC2E8" w14:textId="0DEA6E28" w:rsidR="007D7518" w:rsidRDefault="007D751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w Vaughn, Brian Hawkins, Stephen Knofczynski</w:t>
                                </w:r>
                              </w:p>
                            </w:sdtContent>
                          </w:sdt>
                          <w:p w14:paraId="1CD427A2" w14:textId="6395B1FB" w:rsidR="007D7518" w:rsidRDefault="00A663E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203036800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7518" w:rsidRPr="007D751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 w:rsidR="007D751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eam OnShop</w:t>
                                </w:r>
                              </w:sdtContent>
                            </w:sdt>
                            <w:r w:rsidR="007D751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55311809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751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A00357E" w14:textId="77777777" w:rsidR="007D7518" w:rsidRDefault="007D7518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7C57FAF" w14:textId="4468312F" w:rsidR="007D7518" w:rsidRDefault="007D02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</w:t>
      </w:r>
    </w:p>
    <w:p w14:paraId="6C33AA0B" w14:textId="150F5D43" w:rsidR="007D0278" w:rsidRDefault="007D0278">
      <w:pPr>
        <w:rPr>
          <w:b/>
          <w:sz w:val="28"/>
          <w:szCs w:val="28"/>
        </w:rPr>
      </w:pPr>
    </w:p>
    <w:p w14:paraId="09799129" w14:textId="17C27FC1" w:rsidR="007D0278" w:rsidRDefault="007D0278">
      <w:pPr>
        <w:rPr>
          <w:b/>
          <w:sz w:val="28"/>
          <w:szCs w:val="28"/>
        </w:rPr>
      </w:pPr>
    </w:p>
    <w:p w14:paraId="1BABC8E3" w14:textId="284661AA" w:rsidR="007D0278" w:rsidRDefault="007D0278">
      <w:pPr>
        <w:rPr>
          <w:b/>
          <w:sz w:val="28"/>
          <w:szCs w:val="28"/>
        </w:rPr>
      </w:pPr>
    </w:p>
    <w:p w14:paraId="2F1D8F40" w14:textId="1C0D5196" w:rsidR="007D0278" w:rsidRDefault="007D0278">
      <w:pPr>
        <w:rPr>
          <w:b/>
          <w:sz w:val="28"/>
          <w:szCs w:val="28"/>
        </w:rPr>
      </w:pPr>
    </w:p>
    <w:p w14:paraId="45FF97F9" w14:textId="7975F2EF" w:rsidR="007D0278" w:rsidRDefault="007D0278">
      <w:pPr>
        <w:rPr>
          <w:b/>
          <w:sz w:val="28"/>
          <w:szCs w:val="28"/>
        </w:rPr>
      </w:pPr>
    </w:p>
    <w:p w14:paraId="3CF5C5F7" w14:textId="3BB87A69" w:rsidR="007D0278" w:rsidRDefault="007D0278">
      <w:pPr>
        <w:rPr>
          <w:b/>
          <w:sz w:val="28"/>
          <w:szCs w:val="28"/>
        </w:rPr>
      </w:pPr>
    </w:p>
    <w:p w14:paraId="2F3CD447" w14:textId="4BA8823B" w:rsidR="007D0278" w:rsidRDefault="007D0278">
      <w:pPr>
        <w:rPr>
          <w:b/>
          <w:sz w:val="28"/>
          <w:szCs w:val="28"/>
        </w:rPr>
      </w:pPr>
    </w:p>
    <w:p w14:paraId="1A98F47E" w14:textId="78E83E31" w:rsidR="007D0278" w:rsidRDefault="007D0278">
      <w:pPr>
        <w:rPr>
          <w:b/>
          <w:sz w:val="28"/>
          <w:szCs w:val="28"/>
        </w:rPr>
      </w:pPr>
    </w:p>
    <w:p w14:paraId="00A6D564" w14:textId="1B550CE9" w:rsidR="007D0278" w:rsidRDefault="007D0278">
      <w:pPr>
        <w:rPr>
          <w:b/>
          <w:sz w:val="28"/>
          <w:szCs w:val="28"/>
        </w:rPr>
      </w:pPr>
    </w:p>
    <w:p w14:paraId="28DD073C" w14:textId="426B5DCE" w:rsidR="007D0278" w:rsidRDefault="007D0278">
      <w:pPr>
        <w:rPr>
          <w:b/>
          <w:sz w:val="28"/>
          <w:szCs w:val="28"/>
        </w:rPr>
      </w:pPr>
    </w:p>
    <w:p w14:paraId="2BFA713B" w14:textId="41D6A7DF" w:rsidR="007D0278" w:rsidRDefault="007D0278">
      <w:pPr>
        <w:rPr>
          <w:b/>
          <w:sz w:val="28"/>
          <w:szCs w:val="28"/>
        </w:rPr>
      </w:pPr>
    </w:p>
    <w:p w14:paraId="62F2DBC5" w14:textId="19E5F287" w:rsidR="007D0278" w:rsidRDefault="007D0278">
      <w:pPr>
        <w:rPr>
          <w:b/>
          <w:sz w:val="28"/>
          <w:szCs w:val="28"/>
        </w:rPr>
      </w:pPr>
    </w:p>
    <w:p w14:paraId="2595F658" w14:textId="05184485" w:rsidR="007D0278" w:rsidRDefault="007D0278">
      <w:pPr>
        <w:rPr>
          <w:b/>
          <w:sz w:val="28"/>
          <w:szCs w:val="28"/>
        </w:rPr>
      </w:pPr>
    </w:p>
    <w:p w14:paraId="0F095EC9" w14:textId="75860EE5" w:rsidR="007D0278" w:rsidRDefault="007D0278">
      <w:pPr>
        <w:rPr>
          <w:b/>
          <w:sz w:val="28"/>
          <w:szCs w:val="28"/>
        </w:rPr>
      </w:pPr>
    </w:p>
    <w:p w14:paraId="32F66B24" w14:textId="327918F9" w:rsidR="007D0278" w:rsidRDefault="007D0278">
      <w:pPr>
        <w:rPr>
          <w:b/>
          <w:sz w:val="28"/>
          <w:szCs w:val="28"/>
        </w:rPr>
      </w:pPr>
    </w:p>
    <w:p w14:paraId="6ABFDA93" w14:textId="5D313C9A" w:rsidR="007D0278" w:rsidRDefault="007D0278">
      <w:pPr>
        <w:rPr>
          <w:b/>
          <w:sz w:val="28"/>
          <w:szCs w:val="28"/>
        </w:rPr>
      </w:pPr>
    </w:p>
    <w:p w14:paraId="44EEBBCF" w14:textId="15A7C234" w:rsidR="007D0278" w:rsidRDefault="007D0278">
      <w:pPr>
        <w:rPr>
          <w:b/>
          <w:sz w:val="28"/>
          <w:szCs w:val="28"/>
        </w:rPr>
      </w:pPr>
    </w:p>
    <w:p w14:paraId="5FD1FBBD" w14:textId="15B35A01" w:rsidR="007D0278" w:rsidRDefault="007D0278">
      <w:pPr>
        <w:rPr>
          <w:b/>
          <w:sz w:val="28"/>
          <w:szCs w:val="28"/>
        </w:rPr>
      </w:pPr>
    </w:p>
    <w:p w14:paraId="1C9091C3" w14:textId="71349E8F" w:rsidR="007D0278" w:rsidRDefault="007D0278">
      <w:pPr>
        <w:rPr>
          <w:b/>
          <w:sz w:val="28"/>
          <w:szCs w:val="28"/>
        </w:rPr>
      </w:pPr>
    </w:p>
    <w:p w14:paraId="0AB3C10C" w14:textId="2D01AED2" w:rsidR="007D0278" w:rsidRDefault="007D0278">
      <w:pPr>
        <w:rPr>
          <w:b/>
          <w:sz w:val="28"/>
          <w:szCs w:val="28"/>
        </w:rPr>
      </w:pPr>
    </w:p>
    <w:p w14:paraId="349C7060" w14:textId="708FF4A7" w:rsidR="007D0278" w:rsidRDefault="007D0278">
      <w:pPr>
        <w:rPr>
          <w:b/>
          <w:sz w:val="28"/>
          <w:szCs w:val="28"/>
        </w:rPr>
      </w:pPr>
    </w:p>
    <w:p w14:paraId="5DA9AC71" w14:textId="51495BF8" w:rsidR="007D0278" w:rsidRDefault="007D0278">
      <w:pPr>
        <w:rPr>
          <w:b/>
          <w:sz w:val="28"/>
          <w:szCs w:val="28"/>
        </w:rPr>
      </w:pPr>
    </w:p>
    <w:p w14:paraId="065A08AC" w14:textId="470B5E37" w:rsidR="007D0278" w:rsidRDefault="007D0278">
      <w:pPr>
        <w:rPr>
          <w:b/>
          <w:sz w:val="28"/>
          <w:szCs w:val="28"/>
        </w:rPr>
      </w:pPr>
    </w:p>
    <w:p w14:paraId="1A2A3282" w14:textId="3F7FE88C" w:rsidR="007D0278" w:rsidRDefault="007D02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ts</w:t>
      </w:r>
    </w:p>
    <w:p w14:paraId="29092B9C" w14:textId="5FDAD6F6" w:rsidR="007D0278" w:rsidRDefault="007D0278">
      <w:pPr>
        <w:rPr>
          <w:b/>
          <w:sz w:val="28"/>
          <w:szCs w:val="28"/>
        </w:rPr>
      </w:pPr>
    </w:p>
    <w:p w14:paraId="69758CA8" w14:textId="5DA1FB72" w:rsidR="007D0278" w:rsidRDefault="007D0278">
      <w:pPr>
        <w:rPr>
          <w:b/>
          <w:sz w:val="28"/>
          <w:szCs w:val="28"/>
        </w:rPr>
      </w:pPr>
    </w:p>
    <w:p w14:paraId="2A382C44" w14:textId="4806FD1A" w:rsidR="007D0278" w:rsidRDefault="007D0278">
      <w:pPr>
        <w:rPr>
          <w:b/>
          <w:sz w:val="28"/>
          <w:szCs w:val="28"/>
        </w:rPr>
      </w:pPr>
    </w:p>
    <w:p w14:paraId="4F28A476" w14:textId="653A30C9" w:rsidR="007D0278" w:rsidRDefault="007D0278">
      <w:pPr>
        <w:rPr>
          <w:b/>
          <w:sz w:val="28"/>
          <w:szCs w:val="28"/>
        </w:rPr>
      </w:pPr>
    </w:p>
    <w:p w14:paraId="046E7AC5" w14:textId="1D6892B0" w:rsidR="007D0278" w:rsidRDefault="007D0278">
      <w:pPr>
        <w:rPr>
          <w:b/>
          <w:sz w:val="28"/>
          <w:szCs w:val="28"/>
        </w:rPr>
      </w:pPr>
    </w:p>
    <w:p w14:paraId="4FD0297A" w14:textId="7FD4085B" w:rsidR="007D0278" w:rsidRDefault="007D0278">
      <w:pPr>
        <w:rPr>
          <w:b/>
          <w:sz w:val="28"/>
          <w:szCs w:val="28"/>
        </w:rPr>
      </w:pPr>
    </w:p>
    <w:p w14:paraId="04517F80" w14:textId="45950F77" w:rsidR="007D0278" w:rsidRDefault="007D0278">
      <w:pPr>
        <w:rPr>
          <w:b/>
          <w:sz w:val="28"/>
          <w:szCs w:val="28"/>
        </w:rPr>
      </w:pPr>
    </w:p>
    <w:p w14:paraId="027F2A64" w14:textId="6389EFDB" w:rsidR="007D0278" w:rsidRDefault="007D0278">
      <w:pPr>
        <w:rPr>
          <w:b/>
          <w:sz w:val="28"/>
          <w:szCs w:val="28"/>
        </w:rPr>
      </w:pPr>
    </w:p>
    <w:p w14:paraId="3DC380E0" w14:textId="1033D377" w:rsidR="007D0278" w:rsidRDefault="007D0278">
      <w:pPr>
        <w:rPr>
          <w:b/>
          <w:sz w:val="28"/>
          <w:szCs w:val="28"/>
        </w:rPr>
      </w:pPr>
    </w:p>
    <w:p w14:paraId="2F4437A6" w14:textId="6717B6B7" w:rsidR="007D0278" w:rsidRDefault="007D0278">
      <w:pPr>
        <w:rPr>
          <w:b/>
          <w:sz w:val="28"/>
          <w:szCs w:val="28"/>
        </w:rPr>
      </w:pPr>
    </w:p>
    <w:p w14:paraId="13C97B67" w14:textId="338FC7A1" w:rsidR="007D0278" w:rsidRDefault="007D0278">
      <w:pPr>
        <w:rPr>
          <w:b/>
          <w:sz w:val="28"/>
          <w:szCs w:val="28"/>
        </w:rPr>
      </w:pPr>
    </w:p>
    <w:p w14:paraId="2DEA4195" w14:textId="0EE2BFA8" w:rsidR="007D0278" w:rsidRDefault="007D0278">
      <w:pPr>
        <w:rPr>
          <w:b/>
          <w:sz w:val="28"/>
          <w:szCs w:val="28"/>
        </w:rPr>
      </w:pPr>
    </w:p>
    <w:p w14:paraId="2BDF514C" w14:textId="313E8C1B" w:rsidR="007D0278" w:rsidRDefault="007D0278">
      <w:pPr>
        <w:rPr>
          <w:b/>
          <w:sz w:val="28"/>
          <w:szCs w:val="28"/>
        </w:rPr>
      </w:pPr>
    </w:p>
    <w:p w14:paraId="4791A3D3" w14:textId="3946C273" w:rsidR="007D0278" w:rsidRDefault="007D0278">
      <w:pPr>
        <w:rPr>
          <w:b/>
          <w:sz w:val="28"/>
          <w:szCs w:val="28"/>
        </w:rPr>
      </w:pPr>
    </w:p>
    <w:p w14:paraId="6A9E85B9" w14:textId="5E7D0324" w:rsidR="007D0278" w:rsidRDefault="007D0278">
      <w:pPr>
        <w:rPr>
          <w:b/>
          <w:sz w:val="28"/>
          <w:szCs w:val="28"/>
        </w:rPr>
      </w:pPr>
    </w:p>
    <w:p w14:paraId="7CEE5C5C" w14:textId="5F5A1EEB" w:rsidR="007D0278" w:rsidRDefault="007D0278">
      <w:pPr>
        <w:rPr>
          <w:b/>
          <w:sz w:val="28"/>
          <w:szCs w:val="28"/>
        </w:rPr>
      </w:pPr>
    </w:p>
    <w:p w14:paraId="1F6113FC" w14:textId="6A4872A0" w:rsidR="007D0278" w:rsidRDefault="007D0278">
      <w:pPr>
        <w:rPr>
          <w:b/>
          <w:sz w:val="28"/>
          <w:szCs w:val="28"/>
        </w:rPr>
      </w:pPr>
    </w:p>
    <w:p w14:paraId="78625A49" w14:textId="702E8D84" w:rsidR="007D0278" w:rsidRDefault="007D0278">
      <w:pPr>
        <w:rPr>
          <w:b/>
          <w:sz w:val="28"/>
          <w:szCs w:val="28"/>
        </w:rPr>
      </w:pPr>
    </w:p>
    <w:p w14:paraId="44F7E97A" w14:textId="75C4D624" w:rsidR="007D0278" w:rsidRDefault="007D0278">
      <w:pPr>
        <w:rPr>
          <w:b/>
          <w:sz w:val="28"/>
          <w:szCs w:val="28"/>
        </w:rPr>
      </w:pPr>
    </w:p>
    <w:p w14:paraId="1B5827B4" w14:textId="1FF7EB5A" w:rsidR="007D0278" w:rsidRDefault="007D0278">
      <w:pPr>
        <w:rPr>
          <w:b/>
          <w:sz w:val="28"/>
          <w:szCs w:val="28"/>
        </w:rPr>
      </w:pPr>
    </w:p>
    <w:p w14:paraId="050C8FB3" w14:textId="4DF17BC0" w:rsidR="007D0278" w:rsidRDefault="007D0278">
      <w:pPr>
        <w:rPr>
          <w:b/>
          <w:sz w:val="28"/>
          <w:szCs w:val="28"/>
        </w:rPr>
      </w:pPr>
    </w:p>
    <w:p w14:paraId="442557A8" w14:textId="67A098E0" w:rsidR="007D0278" w:rsidRDefault="007D0278">
      <w:pPr>
        <w:rPr>
          <w:b/>
          <w:sz w:val="28"/>
          <w:szCs w:val="28"/>
        </w:rPr>
      </w:pPr>
    </w:p>
    <w:p w14:paraId="7CE4C18D" w14:textId="77777777" w:rsidR="007D0278" w:rsidRDefault="007D0278">
      <w:pPr>
        <w:rPr>
          <w:b/>
          <w:sz w:val="28"/>
          <w:szCs w:val="28"/>
        </w:rPr>
        <w:sectPr w:rsidR="007D0278" w:rsidSect="007D751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715C935" w14:textId="6010BB0D" w:rsidR="007D0278" w:rsidRDefault="007D0278">
      <w:pPr>
        <w:rPr>
          <w:b/>
          <w:sz w:val="28"/>
          <w:szCs w:val="28"/>
        </w:rPr>
      </w:pPr>
    </w:p>
    <w:p w14:paraId="2DCE04A0" w14:textId="451EF5A1" w:rsidR="007D0278" w:rsidRDefault="007D0278" w:rsidP="007D027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Diagram</w:t>
      </w:r>
    </w:p>
    <w:p w14:paraId="4FC1F9C1" w14:textId="78219DBC" w:rsidR="007D0278" w:rsidRDefault="007D0278" w:rsidP="007D027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Accesses index.html</w:t>
      </w:r>
    </w:p>
    <w:p w14:paraId="41DEEE22" w14:textId="77777777" w:rsidR="00AC48C8" w:rsidRDefault="00AC48C8" w:rsidP="00AC48C8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3396021A" wp14:editId="1CDB63EF">
            <wp:extent cx="535305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283D" w14:textId="34FEBFB5" w:rsidR="00AC48C8" w:rsidRDefault="00AC48C8" w:rsidP="00AC48C8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1</w:t>
      </w:r>
      <w:r>
        <w:fldChar w:fldCharType="end"/>
      </w:r>
      <w:r>
        <w:t>. The 1st Diagram for Use Case index.html</w:t>
      </w:r>
    </w:p>
    <w:p w14:paraId="0C989D09" w14:textId="7F3EC06D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Accesses register.html</w:t>
      </w:r>
    </w:p>
    <w:p w14:paraId="2B9BEF92" w14:textId="77777777" w:rsidR="00AC48C8" w:rsidRDefault="00AC48C8" w:rsidP="00AC48C8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31DCD5CE" wp14:editId="49876CE2">
            <wp:extent cx="534352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1654" w14:textId="46F32617" w:rsidR="00AC48C8" w:rsidRDefault="00AC48C8" w:rsidP="00AC48C8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2</w:t>
      </w:r>
      <w:r>
        <w:fldChar w:fldCharType="end"/>
      </w:r>
      <w:r>
        <w:t>. The 2nd Diagram for Use case register.html</w:t>
      </w:r>
    </w:p>
    <w:p w14:paraId="2A0CD382" w14:textId="0A19A3B8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Accesses login.html</w:t>
      </w:r>
    </w:p>
    <w:p w14:paraId="429AEF40" w14:textId="77777777" w:rsidR="00AC48C8" w:rsidRDefault="00AC48C8" w:rsidP="00AC48C8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41A346A7" wp14:editId="198E05D9">
            <wp:extent cx="5743575" cy="2686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70BC" w14:textId="1D6F5497" w:rsidR="00AC48C8" w:rsidRDefault="00AC48C8" w:rsidP="00AC48C8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3</w:t>
      </w:r>
      <w:r>
        <w:fldChar w:fldCharType="end"/>
      </w:r>
      <w:r>
        <w:t>. 3rd diagram for Use Case login.html</w:t>
      </w:r>
    </w:p>
    <w:p w14:paraId="21240033" w14:textId="12B53AB1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Submits Registration</w:t>
      </w:r>
    </w:p>
    <w:p w14:paraId="6612E275" w14:textId="77777777" w:rsidR="00DA508F" w:rsidRDefault="00AC48C8" w:rsidP="00DA508F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2278F49F" wp14:editId="5A1689E1">
            <wp:extent cx="5943600" cy="2217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573D" w14:textId="579B2D8F" w:rsidR="00AC48C8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4</w:t>
      </w:r>
      <w:r>
        <w:fldChar w:fldCharType="end"/>
      </w:r>
      <w:r>
        <w:t>. 4th Diagram for Use Case Registration</w:t>
      </w:r>
    </w:p>
    <w:p w14:paraId="21A99DEC" w14:textId="00A24CF1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Submits Login</w:t>
      </w:r>
    </w:p>
    <w:p w14:paraId="6BDE48C9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564C8BCC" wp14:editId="154585E4">
            <wp:extent cx="5943600" cy="22317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60E3" w14:textId="014111E9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5</w:t>
      </w:r>
      <w:r>
        <w:fldChar w:fldCharType="end"/>
      </w:r>
      <w:r>
        <w:t>. 5th Diagram for Use Case Login</w:t>
      </w:r>
    </w:p>
    <w:p w14:paraId="41855344" w14:textId="3D7D13FA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Accesses profile.html</w:t>
      </w:r>
    </w:p>
    <w:p w14:paraId="2B5185F5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2A423737" wp14:editId="12E69B91">
            <wp:extent cx="535305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3C62" w14:textId="3E1B589E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6</w:t>
      </w:r>
      <w:r>
        <w:fldChar w:fldCharType="end"/>
      </w:r>
      <w:r>
        <w:t>. 6th Diagram for Use Case profile.html</w:t>
      </w:r>
    </w:p>
    <w:p w14:paraId="05A7F2C0" w14:textId="6E73526D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nd Data</w:t>
      </w:r>
    </w:p>
    <w:p w14:paraId="0DD4EA74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37C15FBA" wp14:editId="308B4963">
            <wp:extent cx="5343525" cy="3028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11A3" w14:textId="440D1553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7</w:t>
      </w:r>
      <w:r>
        <w:fldChar w:fldCharType="end"/>
      </w:r>
      <w:r>
        <w:t>. 7th Diagram for Use Case Send Data</w:t>
      </w:r>
    </w:p>
    <w:p w14:paraId="2D00A92D" w14:textId="3B9351C1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est Data</w:t>
      </w:r>
    </w:p>
    <w:p w14:paraId="32505FF0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289FD19C" wp14:editId="45928A34">
            <wp:extent cx="541020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1A87" w14:textId="3E0F27ED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8</w:t>
      </w:r>
      <w:r>
        <w:fldChar w:fldCharType="end"/>
      </w:r>
      <w:r>
        <w:t>. 8th Diagram for Use Case Request Data</w:t>
      </w:r>
    </w:p>
    <w:p w14:paraId="2D28BE9C" w14:textId="55A0D3CF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tem Added to Checkout</w:t>
      </w:r>
    </w:p>
    <w:p w14:paraId="3230C87B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3841ECBA" wp14:editId="7058D631">
            <wp:extent cx="5943600" cy="213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9D92" w14:textId="6020FE34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9</w:t>
      </w:r>
      <w:r>
        <w:fldChar w:fldCharType="end"/>
      </w:r>
      <w:r>
        <w:t>. 9th Diagram for Use Case Add Item to Checkout</w:t>
      </w:r>
    </w:p>
    <w:p w14:paraId="207E210E" w14:textId="79843140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r Updates Profile</w:t>
      </w:r>
    </w:p>
    <w:p w14:paraId="615334F4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drawing>
          <wp:inline distT="0" distB="0" distL="0" distR="0" wp14:anchorId="049882B3" wp14:editId="3C19EB43">
            <wp:extent cx="5943600" cy="264251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698C" w14:textId="1DCAA996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10</w:t>
      </w:r>
      <w:r>
        <w:fldChar w:fldCharType="end"/>
      </w:r>
      <w:r>
        <w:t>. 10th Diagram for Use Case Update Profile</w:t>
      </w:r>
    </w:p>
    <w:p w14:paraId="5FC8C0B6" w14:textId="3F359D37" w:rsidR="00AC48C8" w:rsidRDefault="00AC48C8" w:rsidP="00AC48C8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 Adds Product to DB</w:t>
      </w:r>
    </w:p>
    <w:p w14:paraId="0D5690A0" w14:textId="77777777" w:rsidR="00DA508F" w:rsidRDefault="00DA508F" w:rsidP="00DA508F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3FB9F91D" wp14:editId="5C0A6C2E">
            <wp:extent cx="5353050" cy="2657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1642" w14:textId="370FEE47" w:rsidR="00DA508F" w:rsidRDefault="00DA508F" w:rsidP="00DA508F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10E3">
        <w:rPr>
          <w:noProof/>
        </w:rPr>
        <w:t>11</w:t>
      </w:r>
      <w:r>
        <w:fldChar w:fldCharType="end"/>
      </w:r>
      <w:r>
        <w:t>. 11th Diagram for use Case Add Product to DB</w:t>
      </w:r>
    </w:p>
    <w:p w14:paraId="5A3D6B98" w14:textId="6ED44E6C" w:rsidR="00AC48C8" w:rsidRDefault="00AC48C8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 Deletes Profile</w:t>
      </w:r>
    </w:p>
    <w:p w14:paraId="61D17327" w14:textId="319E7366" w:rsidR="00DA508F" w:rsidRDefault="00DA508F" w:rsidP="00DA50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ss Diagram</w:t>
      </w:r>
    </w:p>
    <w:p w14:paraId="43905542" w14:textId="77777777" w:rsidR="008F10E3" w:rsidRDefault="008F10E3" w:rsidP="008F10E3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162E8CAE" wp14:editId="35846892">
            <wp:extent cx="5943600" cy="363679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E181" w14:textId="60CCEF5D" w:rsidR="00DA508F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Class Diagram</w:t>
      </w:r>
    </w:p>
    <w:p w14:paraId="189D9F2E" w14:textId="1456BAC8" w:rsidR="00DA508F" w:rsidRDefault="00DA508F" w:rsidP="00DA50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quence Diagram</w:t>
      </w:r>
    </w:p>
    <w:p w14:paraId="5E4852D0" w14:textId="70E2ED1A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quence Diagram – Update Profile</w:t>
      </w:r>
    </w:p>
    <w:p w14:paraId="1512F68C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3764CD5B" wp14:editId="41912A8F">
            <wp:extent cx="4857750" cy="470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028B" w14:textId="4D05F2BC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1st Diagram for Sequence Diagram Update Profile</w:t>
      </w:r>
    </w:p>
    <w:p w14:paraId="7801F0CF" w14:textId="4F3F2DD8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quence Diagram – New Registration</w:t>
      </w:r>
    </w:p>
    <w:p w14:paraId="456F7667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429C2FD7" wp14:editId="4E76C17D">
            <wp:extent cx="4848225" cy="4752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A0AB" w14:textId="63EFC08F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2nd Diagram for Sequence Diagram New Registration</w:t>
      </w:r>
    </w:p>
    <w:p w14:paraId="73B076BF" w14:textId="1E0B721E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quence Diagram – Item added to Checkout</w:t>
      </w:r>
    </w:p>
    <w:p w14:paraId="2D4A3EF9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014978D2" wp14:editId="473616C7">
            <wp:extent cx="4791075" cy="4724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9E53" w14:textId="5EB921E1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 3rd Diagram for Sequence Diagram Item Added to Checkout</w:t>
      </w:r>
    </w:p>
    <w:p w14:paraId="1951C6B9" w14:textId="549973ED" w:rsidR="00DA508F" w:rsidRDefault="00DA508F" w:rsidP="00DA50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echart Diagram</w:t>
      </w:r>
    </w:p>
    <w:p w14:paraId="281655B4" w14:textId="77777777" w:rsidR="008F10E3" w:rsidRDefault="008F10E3" w:rsidP="008F10E3">
      <w:pPr>
        <w:pStyle w:val="ListParagraph"/>
        <w:keepNext/>
        <w:ind w:left="360"/>
      </w:pPr>
      <w:r>
        <w:rPr>
          <w:noProof/>
        </w:rPr>
        <w:lastRenderedPageBreak/>
        <w:drawing>
          <wp:inline distT="0" distB="0" distL="0" distR="0" wp14:anchorId="40C5BA59" wp14:editId="634534F5">
            <wp:extent cx="5943600" cy="344677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368C" w14:textId="76364E07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Statechart Diagram</w:t>
      </w:r>
    </w:p>
    <w:p w14:paraId="6BA9A85F" w14:textId="0965623A" w:rsidR="00DA508F" w:rsidRDefault="00DA508F" w:rsidP="00DA50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y Diagram</w:t>
      </w:r>
    </w:p>
    <w:p w14:paraId="11760B23" w14:textId="53CFC239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y Diagram – Checkout</w:t>
      </w:r>
    </w:p>
    <w:p w14:paraId="0ACBCA61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75841AA7" wp14:editId="470C9D51">
            <wp:extent cx="5943600" cy="45348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909" w14:textId="3BD0D5CB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1st Diagram for Activity Diagram Checkout</w:t>
      </w:r>
    </w:p>
    <w:p w14:paraId="3F18598C" w14:textId="29870334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y Diagram – New Registration</w:t>
      </w:r>
    </w:p>
    <w:p w14:paraId="3F6AAA04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23F1872B" wp14:editId="6213D3B4">
            <wp:extent cx="4124325" cy="438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9A63" w14:textId="3FF15902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2nd Diagram for Activity Diagram New Registration</w:t>
      </w:r>
    </w:p>
    <w:p w14:paraId="132D6A95" w14:textId="219CDD22" w:rsidR="00DA508F" w:rsidRDefault="00DA508F" w:rsidP="00DA508F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tivity Diagram – Update Profile</w:t>
      </w:r>
    </w:p>
    <w:p w14:paraId="45B6FADE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0C00C527" wp14:editId="08788993">
            <wp:extent cx="3371850" cy="518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22EB" w14:textId="7BA03250" w:rsidR="008F10E3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. 3rd Diagram for Activity Diagram Update Profile</w:t>
      </w:r>
    </w:p>
    <w:p w14:paraId="4FC9EA5A" w14:textId="3519960E" w:rsidR="00DA508F" w:rsidRDefault="00DA508F" w:rsidP="00DA508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ckage Diagram</w:t>
      </w:r>
    </w:p>
    <w:p w14:paraId="411DC1B2" w14:textId="77777777" w:rsidR="008F10E3" w:rsidRDefault="008F10E3" w:rsidP="008F10E3">
      <w:pPr>
        <w:pStyle w:val="ListParagraph"/>
        <w:keepNext/>
        <w:ind w:left="792"/>
      </w:pPr>
      <w:r>
        <w:rPr>
          <w:noProof/>
        </w:rPr>
        <w:lastRenderedPageBreak/>
        <w:drawing>
          <wp:inline distT="0" distB="0" distL="0" distR="0" wp14:anchorId="30D5CFFD" wp14:editId="6D09A7F5">
            <wp:extent cx="4743450" cy="4600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0387" w14:textId="7D277628" w:rsidR="00DA508F" w:rsidRPr="00DA508F" w:rsidRDefault="008F10E3" w:rsidP="008F10E3">
      <w:pPr>
        <w:pStyle w:val="Caption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 Package Diagram</w:t>
      </w:r>
    </w:p>
    <w:p w14:paraId="178A33BB" w14:textId="77777777" w:rsidR="00B4556F" w:rsidRPr="00B4556F" w:rsidRDefault="00B4556F">
      <w:pPr>
        <w:rPr>
          <w:b/>
          <w:sz w:val="28"/>
          <w:szCs w:val="28"/>
        </w:rPr>
      </w:pPr>
      <w:r w:rsidRPr="00B4556F">
        <w:rPr>
          <w:b/>
          <w:sz w:val="28"/>
          <w:szCs w:val="28"/>
        </w:rPr>
        <w:t xml:space="preserve">References </w:t>
      </w:r>
    </w:p>
    <w:p w14:paraId="1458CFE3" w14:textId="66DBDBC5" w:rsidR="00B4556F" w:rsidRDefault="00B4556F">
      <w:r>
        <w:t xml:space="preserve">Style and front end of website: </w:t>
      </w:r>
      <w:hyperlink r:id="rId28" w:history="1">
        <w:r w:rsidRPr="00BD7978">
          <w:rPr>
            <w:rStyle w:val="Hyperlink"/>
          </w:rPr>
          <w:t>https://github.com/twbs/bootstrap</w:t>
        </w:r>
      </w:hyperlink>
      <w:r>
        <w:t xml:space="preserve"> </w:t>
      </w:r>
    </w:p>
    <w:p w14:paraId="3DAC2926" w14:textId="6E6D3811" w:rsidR="00B4556F" w:rsidRDefault="00B4556F">
      <w:r>
        <w:t xml:space="preserve">Server side: </w:t>
      </w:r>
      <w:hyperlink r:id="rId29" w:history="1">
        <w:r w:rsidRPr="00BD7978">
          <w:rPr>
            <w:rStyle w:val="Hyperlink"/>
          </w:rPr>
          <w:t>https://github.com/nodejs/node</w:t>
        </w:r>
      </w:hyperlink>
      <w:r>
        <w:t xml:space="preserve"> </w:t>
      </w:r>
    </w:p>
    <w:p w14:paraId="58F0799B" w14:textId="1AE074F6" w:rsidR="00B4556F" w:rsidRDefault="00B4556F">
      <w:r>
        <w:t xml:space="preserve">Client-Server communication: </w:t>
      </w:r>
      <w:hyperlink r:id="rId30" w:history="1">
        <w:r w:rsidRPr="00BD7978">
          <w:rPr>
            <w:rStyle w:val="Hyperlink"/>
          </w:rPr>
          <w:t>https://github.com/expressjs/express</w:t>
        </w:r>
      </w:hyperlink>
      <w:r>
        <w:t xml:space="preserve"> </w:t>
      </w:r>
    </w:p>
    <w:p w14:paraId="371F4998" w14:textId="3061E5E4" w:rsidR="00B4556F" w:rsidRDefault="00B4556F">
      <w:r>
        <w:t xml:space="preserve">Database: </w:t>
      </w:r>
      <w:hyperlink r:id="rId31" w:history="1">
        <w:r w:rsidRPr="00BD7978">
          <w:rPr>
            <w:rStyle w:val="Hyperlink"/>
          </w:rPr>
          <w:t>https://github.com/mongodb/mongo</w:t>
        </w:r>
      </w:hyperlink>
      <w:r>
        <w:t xml:space="preserve"> </w:t>
      </w:r>
    </w:p>
    <w:p w14:paraId="1198CBA0" w14:textId="77777777" w:rsidR="00B4556F" w:rsidRPr="00B4556F" w:rsidRDefault="00B4556F">
      <w:pPr>
        <w:rPr>
          <w:b/>
          <w:sz w:val="28"/>
          <w:szCs w:val="28"/>
        </w:rPr>
      </w:pPr>
      <w:r w:rsidRPr="00B4556F">
        <w:rPr>
          <w:b/>
          <w:sz w:val="28"/>
          <w:szCs w:val="28"/>
        </w:rPr>
        <w:t xml:space="preserve">Appendix </w:t>
      </w:r>
    </w:p>
    <w:p w14:paraId="0081B903" w14:textId="0784909C" w:rsidR="00B4556F" w:rsidRDefault="00B4556F">
      <w:r>
        <w:t xml:space="preserve">Andrew Vaughn : </w:t>
      </w:r>
      <w:r>
        <w:t>Diagrams/Design</w:t>
      </w:r>
      <w:r>
        <w:t xml:space="preserve"> </w:t>
      </w:r>
    </w:p>
    <w:p w14:paraId="16780A48" w14:textId="4B979CCD" w:rsidR="00B4556F" w:rsidRDefault="00B4556F">
      <w:r>
        <w:t xml:space="preserve">Stephen Knofczynski : </w:t>
      </w:r>
      <w:r>
        <w:t>Diagrams/Design</w:t>
      </w:r>
    </w:p>
    <w:p w14:paraId="422154B3" w14:textId="60EA8198" w:rsidR="004F4863" w:rsidRDefault="00B4556F">
      <w:r>
        <w:t xml:space="preserve">Brian Hawkins : </w:t>
      </w:r>
      <w:r>
        <w:t>Diagrams/Design</w:t>
      </w:r>
    </w:p>
    <w:p w14:paraId="33A181FF" w14:textId="14AD4CCF" w:rsidR="00B4556F" w:rsidRPr="00B4556F" w:rsidRDefault="00B4556F">
      <w:r>
        <w:t>Sam Groenjes: Diagrams/Design</w:t>
      </w:r>
      <w:bookmarkStart w:id="0" w:name="_GoBack"/>
      <w:bookmarkEnd w:id="0"/>
    </w:p>
    <w:p w14:paraId="5FF82ACE" w14:textId="77777777" w:rsidR="007D0278" w:rsidRDefault="007D0278">
      <w:pPr>
        <w:rPr>
          <w:b/>
          <w:sz w:val="28"/>
          <w:szCs w:val="28"/>
        </w:rPr>
      </w:pPr>
    </w:p>
    <w:p w14:paraId="3EC8AB44" w14:textId="335F3216" w:rsidR="007D0278" w:rsidRDefault="007D0278">
      <w:pPr>
        <w:rPr>
          <w:b/>
          <w:sz w:val="28"/>
          <w:szCs w:val="28"/>
        </w:rPr>
      </w:pPr>
    </w:p>
    <w:p w14:paraId="66113C6C" w14:textId="77777777" w:rsidR="007D0278" w:rsidRPr="007D0278" w:rsidRDefault="007D0278">
      <w:pPr>
        <w:rPr>
          <w:b/>
          <w:sz w:val="28"/>
          <w:szCs w:val="28"/>
        </w:rPr>
      </w:pPr>
    </w:p>
    <w:sectPr w:rsidR="007D0278" w:rsidRPr="007D0278" w:rsidSect="007D027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7D0B" w14:textId="77777777" w:rsidR="00A663EA" w:rsidRDefault="00A663EA" w:rsidP="007D0278">
      <w:pPr>
        <w:spacing w:after="0" w:line="240" w:lineRule="auto"/>
      </w:pPr>
      <w:r>
        <w:separator/>
      </w:r>
    </w:p>
  </w:endnote>
  <w:endnote w:type="continuationSeparator" w:id="0">
    <w:p w14:paraId="354FE5ED" w14:textId="77777777" w:rsidR="00A663EA" w:rsidRDefault="00A663EA" w:rsidP="007D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95AC" w14:textId="77777777" w:rsidR="00A663EA" w:rsidRDefault="00A663EA" w:rsidP="007D0278">
      <w:pPr>
        <w:spacing w:after="0" w:line="240" w:lineRule="auto"/>
      </w:pPr>
      <w:r>
        <w:separator/>
      </w:r>
    </w:p>
  </w:footnote>
  <w:footnote w:type="continuationSeparator" w:id="0">
    <w:p w14:paraId="260F873B" w14:textId="77777777" w:rsidR="00A663EA" w:rsidRDefault="00A663EA" w:rsidP="007D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5D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5C5E68"/>
    <w:multiLevelType w:val="hybridMultilevel"/>
    <w:tmpl w:val="1B6A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18"/>
    <w:rsid w:val="000A2116"/>
    <w:rsid w:val="00387EEF"/>
    <w:rsid w:val="004F4863"/>
    <w:rsid w:val="00602CD7"/>
    <w:rsid w:val="007D0278"/>
    <w:rsid w:val="007D7518"/>
    <w:rsid w:val="008F10E3"/>
    <w:rsid w:val="00A27B27"/>
    <w:rsid w:val="00A663EA"/>
    <w:rsid w:val="00AC48C8"/>
    <w:rsid w:val="00B4556F"/>
    <w:rsid w:val="00DA508F"/>
    <w:rsid w:val="00E3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82D3"/>
  <w15:chartTrackingRefBased/>
  <w15:docId w15:val="{933E6036-E714-4499-B11A-3718200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75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51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78"/>
  </w:style>
  <w:style w:type="paragraph" w:styleId="Footer">
    <w:name w:val="footer"/>
    <w:basedOn w:val="Normal"/>
    <w:link w:val="FooterChar"/>
    <w:uiPriority w:val="99"/>
    <w:unhideWhenUsed/>
    <w:rsid w:val="007D0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78"/>
  </w:style>
  <w:style w:type="paragraph" w:styleId="ListParagraph">
    <w:name w:val="List Paragraph"/>
    <w:basedOn w:val="Normal"/>
    <w:uiPriority w:val="34"/>
    <w:qFormat/>
    <w:rsid w:val="007D02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4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5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5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odejs/n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wbs/bootstra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ongodb/mo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expressjs/ex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CDB9-B793-40A7-B7A1-48012B62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</vt:lpstr>
    </vt:vector>
  </TitlesOfParts>
  <Company>Team OnShop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>Use Case Diagram</dc:subject>
  <dc:creator>Andrew Vaughn, Brian Hawkins, Stephen Knofczynski</dc:creator>
  <cp:keywords/>
  <dc:description/>
  <cp:lastModifiedBy>Andrew Vaughn</cp:lastModifiedBy>
  <cp:revision>4</cp:revision>
  <dcterms:created xsi:type="dcterms:W3CDTF">2018-04-02T15:48:00Z</dcterms:created>
  <dcterms:modified xsi:type="dcterms:W3CDTF">2018-04-09T16:25:00Z</dcterms:modified>
</cp:coreProperties>
</file>